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D2660D" w:rsidR="00E4321B" w:rsidRPr="00E4321B" w:rsidRDefault="00C03B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DCDA5F" w:rsidR="00DF4FD8" w:rsidRPr="00DF4FD8" w:rsidRDefault="00C03B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0ABEDA" w:rsidR="00DF4FD8" w:rsidRPr="0075070E" w:rsidRDefault="00C03B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092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FFFE75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7578A1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4D022C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4A7C04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4E065A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EDD007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5D9639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EA09B5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35D12E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856A23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C2A5B2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23A917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FD8F72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F9B8BF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647475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4D3C85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5FE4F5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0F843F1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94F64E" w:rsidR="00DF4FD8" w:rsidRPr="00C03B8F" w:rsidRDefault="00C0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ED9D2E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8AF76E" w:rsidR="00DF4FD8" w:rsidRPr="00C03B8F" w:rsidRDefault="00C0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264FDC" w:rsidR="00DF4FD8" w:rsidRPr="00C03B8F" w:rsidRDefault="00C0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65D62F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BE8AF7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65A3CF3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4D3D83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CD1DB0" w:rsidR="00DF4FD8" w:rsidRPr="00C03B8F" w:rsidRDefault="00C0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481B68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F8A26C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E22D6DC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997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D76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DAB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25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56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725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A5C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C36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61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F26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BD7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11C5C3" w:rsidR="00DF0BAE" w:rsidRPr="0075070E" w:rsidRDefault="00C03B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7D9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340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7A1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FB12E7" w:rsidR="00DF0BAE" w:rsidRPr="00C03B8F" w:rsidRDefault="00C0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BF12B7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630586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FE2921B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849E3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20B236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E561501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788C84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B991BB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FE28C0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64FADF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CC3BE5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C630AF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20492B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FD0200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403287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E6151E0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708077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8A5A1D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CDB494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6E8E9E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029394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25B76E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E08F57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D62AB9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7730B1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0376F8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B6A51E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8B42AD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B0EC8C" w:rsidR="00DF0BAE" w:rsidRPr="00C03B8F" w:rsidRDefault="00C0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9A91E0" w:rsidR="00DF0BAE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4DAF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06D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9F1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A2F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CB0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2BB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335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09D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FB8AD0" w:rsidR="00DF4FD8" w:rsidRPr="0075070E" w:rsidRDefault="00C03B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B4A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826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FF3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11E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1C9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C18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809EF3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4FADFC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759334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A2129C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38303F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644A6E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2843CC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C21A6B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8892B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BDF019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840C2B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7DB57B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00A5A9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7BA3E2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310E17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C02E3C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C78FAF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FE7237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BFD1245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99B4E3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18CDDA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D33B38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6DF805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1A4FC9" w:rsidR="00DF4FD8" w:rsidRPr="00C03B8F" w:rsidRDefault="00C0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C4E2A3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CC22A4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2CFB11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10191E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01527D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592562" w:rsidR="00DF4FD8" w:rsidRPr="004020EB" w:rsidRDefault="00C0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FC0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D72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3DF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923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95B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CF6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84E48C" w:rsidR="00C54E9D" w:rsidRDefault="00C03B8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C71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B4F37E" w:rsidR="00C54E9D" w:rsidRDefault="00C03B8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FCFA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D3D533" w:rsidR="00C54E9D" w:rsidRDefault="00C03B8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0FDA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FEE1D8" w:rsidR="00C54E9D" w:rsidRDefault="00C03B8F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DB8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BD00D6" w:rsidR="00C54E9D" w:rsidRDefault="00C03B8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1E6A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A6CB64" w:rsidR="00C54E9D" w:rsidRDefault="00C03B8F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DDDB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88B4F" w:rsidR="00C54E9D" w:rsidRDefault="00C03B8F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4A43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D4F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1BA8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2BA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209BF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03B8F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7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19 - Q2 Calendar</dc:title>
  <dc:subject/>
  <dc:creator>General Blue Corporation</dc:creator>
  <cp:keywords>Aruba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